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A55810" w:rsidRDefault="009A31BF" w:rsidP="008157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81578E">
        <w:rPr>
          <w:rFonts w:ascii="Times New Roman" w:hAnsi="Times New Roman" w:cs="Times New Roman"/>
          <w:b/>
          <w:bCs/>
          <w:sz w:val="24"/>
          <w:szCs w:val="24"/>
        </w:rPr>
        <w:t xml:space="preserve"> 2.504, DE 15 DE JULHO DE 2015.</w:t>
      </w:r>
    </w:p>
    <w:p w:rsidR="0049512F" w:rsidRPr="00A55810" w:rsidRDefault="0049512F" w:rsidP="008157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A55810" w:rsidRDefault="00606C40" w:rsidP="008157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A55810" w:rsidRDefault="0049512F" w:rsidP="008157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10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</w:t>
      </w:r>
      <w:r w:rsidR="00440CF7" w:rsidRPr="00A55810">
        <w:rPr>
          <w:rFonts w:ascii="Times New Roman" w:hAnsi="Times New Roman" w:cs="Times New Roman"/>
          <w:bCs/>
          <w:sz w:val="24"/>
          <w:szCs w:val="24"/>
        </w:rPr>
        <w:t>,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529" w:rsidRPr="00A55810">
        <w:rPr>
          <w:rFonts w:ascii="Times New Roman" w:hAnsi="Times New Roman" w:cs="Times New Roman"/>
          <w:sz w:val="24"/>
          <w:szCs w:val="24"/>
        </w:rPr>
        <w:t>ao SEBRAE/MT</w:t>
      </w:r>
      <w:r w:rsidR="00501D97" w:rsidRPr="00A55810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49512F" w:rsidRDefault="0049512F" w:rsidP="008157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1578E" w:rsidRDefault="0081578E" w:rsidP="0081578E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A55810" w:rsidRDefault="00A55810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 w:hanging="1984"/>
        <w:jc w:val="both"/>
        <w:rPr>
          <w:rFonts w:ascii="Times New Roman" w:hAnsi="Times New Roman" w:cs="Times New Roman"/>
          <w:sz w:val="24"/>
          <w:szCs w:val="24"/>
        </w:rPr>
      </w:pPr>
    </w:p>
    <w:p w:rsidR="0081578E" w:rsidRPr="00A55810" w:rsidRDefault="0081578E" w:rsidP="00A558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 w:hanging="1984"/>
        <w:jc w:val="both"/>
        <w:rPr>
          <w:rFonts w:ascii="Times New Roman" w:hAnsi="Times New Roman" w:cs="Times New Roman"/>
          <w:sz w:val="24"/>
          <w:szCs w:val="24"/>
        </w:rPr>
      </w:pPr>
    </w:p>
    <w:p w:rsidR="00296529" w:rsidRPr="00A55810" w:rsidRDefault="0049512F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55810">
        <w:rPr>
          <w:rFonts w:ascii="Times New Roman" w:hAnsi="Times New Roman" w:cs="Times New Roman"/>
          <w:sz w:val="24"/>
          <w:szCs w:val="24"/>
        </w:rPr>
        <w:t xml:space="preserve"> </w:t>
      </w:r>
      <w:r w:rsidR="00345386" w:rsidRPr="00A55810">
        <w:rPr>
          <w:rFonts w:ascii="Times New Roman" w:hAnsi="Times New Roman" w:cs="Times New Roman"/>
          <w:sz w:val="24"/>
          <w:szCs w:val="24"/>
        </w:rPr>
        <w:t xml:space="preserve">Fica o Poder Executivo Municipal autorizado a repassar recursos financeiros, mediante convênio, </w:t>
      </w:r>
      <w:r w:rsidR="00296529" w:rsidRPr="00A55810">
        <w:rPr>
          <w:rFonts w:ascii="Times New Roman" w:hAnsi="Times New Roman" w:cs="Times New Roman"/>
          <w:sz w:val="24"/>
          <w:szCs w:val="24"/>
        </w:rPr>
        <w:t>ao SEBRAE/MT Serviço de Apoio às Micro e Pequenas Empresas de Mato Grosso, inscrito no CNPJ sob nº 03.534.450/0001-52, situado na Av. Rubens de Mendonça, 3.999, Cuiabá-MT.</w:t>
      </w:r>
    </w:p>
    <w:p w:rsidR="00345386" w:rsidRPr="00A55810" w:rsidRDefault="00296529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A55810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296529" w:rsidRPr="00A55810">
        <w:rPr>
          <w:rFonts w:ascii="Times New Roman" w:hAnsi="Times New Roman" w:cs="Times New Roman"/>
          <w:sz w:val="24"/>
          <w:szCs w:val="24"/>
        </w:rPr>
        <w:t>40.000,00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 (</w:t>
      </w:r>
      <w:r w:rsidR="00296529" w:rsidRPr="00A55810">
        <w:rPr>
          <w:rFonts w:ascii="Times New Roman" w:hAnsi="Times New Roman" w:cs="Times New Roman"/>
          <w:sz w:val="24"/>
          <w:szCs w:val="24"/>
        </w:rPr>
        <w:t>quarenta mil</w:t>
      </w:r>
      <w:r w:rsidR="00345386" w:rsidRPr="00A55810">
        <w:rPr>
          <w:rFonts w:ascii="Times New Roman" w:hAnsi="Times New Roman" w:cs="Times New Roman"/>
          <w:sz w:val="24"/>
          <w:szCs w:val="24"/>
        </w:rPr>
        <w:t xml:space="preserve"> reai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), em </w:t>
      </w:r>
      <w:proofErr w:type="gramStart"/>
      <w:r w:rsidRPr="00A558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9512F" w:rsidRPr="00A55810">
        <w:rPr>
          <w:rFonts w:ascii="Times New Roman" w:hAnsi="Times New Roman" w:cs="Times New Roman"/>
          <w:sz w:val="24"/>
          <w:szCs w:val="24"/>
        </w:rPr>
        <w:t xml:space="preserve"> (</w:t>
      </w:r>
      <w:r w:rsidRPr="00A55810">
        <w:rPr>
          <w:rFonts w:ascii="Times New Roman" w:hAnsi="Times New Roman" w:cs="Times New Roman"/>
          <w:sz w:val="24"/>
          <w:szCs w:val="24"/>
        </w:rPr>
        <w:t>dua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) parcelas, </w:t>
      </w:r>
      <w:r w:rsidRPr="00A55810">
        <w:rPr>
          <w:rFonts w:ascii="Times New Roman" w:hAnsi="Times New Roman" w:cs="Times New Roman"/>
          <w:sz w:val="24"/>
          <w:szCs w:val="24"/>
        </w:rPr>
        <w:t>iguais</w:t>
      </w:r>
      <w:r w:rsidR="0049512F" w:rsidRPr="00A55810">
        <w:rPr>
          <w:rFonts w:ascii="Times New Roman" w:hAnsi="Times New Roman" w:cs="Times New Roman"/>
          <w:sz w:val="24"/>
          <w:szCs w:val="24"/>
        </w:rPr>
        <w:t xml:space="preserve">, iniciando-se </w:t>
      </w:r>
      <w:r w:rsidRPr="00A55810">
        <w:rPr>
          <w:rFonts w:ascii="Times New Roman" w:hAnsi="Times New Roman" w:cs="Times New Roman"/>
          <w:sz w:val="24"/>
          <w:szCs w:val="24"/>
        </w:rPr>
        <w:t xml:space="preserve">a primeira até o 5º dia útil após a publicação desta Lei e a segunda até 45 (quarenta e cinco) dias após o pagamento da primeira parcela. </w:t>
      </w:r>
    </w:p>
    <w:p w:rsidR="009D4A2A" w:rsidRPr="00A55810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B41E7" w:rsidRPr="00A55810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="003B41E7" w:rsidRPr="00A55810">
        <w:rPr>
          <w:rFonts w:ascii="Times New Roman" w:hAnsi="Times New Roman" w:cs="Times New Roman"/>
          <w:sz w:val="24"/>
          <w:szCs w:val="24"/>
        </w:rPr>
        <w:t xml:space="preserve"> Os recursos de que trata o </w:t>
      </w:r>
      <w:r w:rsidR="003B41E7" w:rsidRPr="00A55810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="003B41E7" w:rsidRPr="00A55810">
        <w:rPr>
          <w:rFonts w:ascii="Times New Roman" w:hAnsi="Times New Roman" w:cs="Times New Roman"/>
          <w:sz w:val="24"/>
          <w:szCs w:val="24"/>
        </w:rPr>
        <w:t>deste artigo deverão ser obrigatoriamente depositados em conta específica do favorecido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Pr="00A55810">
        <w:rPr>
          <w:rFonts w:ascii="Times New Roman" w:hAnsi="Times New Roman" w:cs="Times New Roman"/>
          <w:sz w:val="24"/>
          <w:szCs w:val="24"/>
        </w:rPr>
        <w:t xml:space="preserve">Os valores referidos no </w:t>
      </w:r>
      <w:r w:rsidRPr="00A5581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55810">
        <w:rPr>
          <w:rFonts w:ascii="Times New Roman" w:hAnsi="Times New Roman" w:cs="Times New Roman"/>
          <w:sz w:val="24"/>
          <w:szCs w:val="24"/>
        </w:rPr>
        <w:t xml:space="preserve"> deste artigo serão destinados à </w:t>
      </w:r>
      <w:r w:rsidR="009D4A2A" w:rsidRPr="00A55810">
        <w:rPr>
          <w:rFonts w:ascii="Times New Roman" w:hAnsi="Times New Roman" w:cs="Times New Roman"/>
          <w:sz w:val="24"/>
          <w:szCs w:val="24"/>
        </w:rPr>
        <w:t>execução de serviços de consultorias especializadas em gestão empresarial, capacitações, estratégia</w:t>
      </w:r>
      <w:r w:rsidR="00635965" w:rsidRPr="00A55810">
        <w:rPr>
          <w:rFonts w:ascii="Times New Roman" w:hAnsi="Times New Roman" w:cs="Times New Roman"/>
          <w:sz w:val="24"/>
          <w:szCs w:val="24"/>
        </w:rPr>
        <w:t>s</w:t>
      </w:r>
      <w:r w:rsidR="009D4A2A" w:rsidRPr="00A55810">
        <w:rPr>
          <w:rFonts w:ascii="Times New Roman" w:hAnsi="Times New Roman" w:cs="Times New Roman"/>
          <w:sz w:val="24"/>
          <w:szCs w:val="24"/>
        </w:rPr>
        <w:t>, inovação e tecnologia para grupos compostos de micro e pequenas empresas do Setor Industrial de Sorriso.</w:t>
      </w:r>
    </w:p>
    <w:p w:rsidR="009D4A2A" w:rsidRPr="00A55810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b/>
          <w:spacing w:val="-4"/>
          <w:sz w:val="24"/>
          <w:szCs w:val="24"/>
          <w:lang w:val="pt-BR"/>
        </w:rPr>
        <w:t>Art. 2º</w:t>
      </w:r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 xml:space="preserve"> Compete ao SEBRAE - Serviço Brasileiro de Apoio </w:t>
      </w:r>
      <w:proofErr w:type="gramStart"/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>as Micro</w:t>
      </w:r>
      <w:proofErr w:type="gramEnd"/>
      <w:r w:rsidRPr="00A55810">
        <w:rPr>
          <w:rFonts w:ascii="Times New Roman" w:hAnsi="Times New Roman"/>
          <w:spacing w:val="-4"/>
          <w:sz w:val="24"/>
          <w:szCs w:val="24"/>
          <w:lang w:val="pt-BR"/>
        </w:rPr>
        <w:t xml:space="preserve"> e Pequenas Empresas do Mato Grosso a realização das seguintes ações:</w:t>
      </w:r>
    </w:p>
    <w:p w:rsidR="00C61156" w:rsidRPr="00A55810" w:rsidRDefault="00C61156" w:rsidP="00C61156">
      <w:pPr>
        <w:pStyle w:val="PargrafodaLista"/>
        <w:tabs>
          <w:tab w:val="left" w:pos="822"/>
        </w:tabs>
        <w:ind w:left="821" w:right="115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 - Elaborar o Cronograma de</w:t>
      </w:r>
      <w:r w:rsidRPr="00A55810">
        <w:rPr>
          <w:rFonts w:ascii="Times New Roman" w:hAnsi="Times New Roman"/>
          <w:spacing w:val="-5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ções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I - Selecionar e contratar consultores e instrutores para executar as</w:t>
      </w:r>
      <w:r w:rsidRPr="00A55810">
        <w:rPr>
          <w:rFonts w:ascii="Times New Roman" w:hAnsi="Times New Roman"/>
          <w:spacing w:val="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ções programadas;</w:t>
      </w:r>
    </w:p>
    <w:p w:rsidR="00C61156" w:rsidRPr="00A55810" w:rsidRDefault="00C61156" w:rsidP="00C61156">
      <w:pPr>
        <w:pStyle w:val="PargrafodaLista"/>
        <w:spacing w:before="4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II - Fazer gestão e monitoramento do contrato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IV - Acompanhar as ações realizadas nas</w:t>
      </w:r>
      <w:r w:rsidRPr="00A55810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empresas;</w:t>
      </w:r>
    </w:p>
    <w:p w:rsidR="00C61156" w:rsidRPr="00A55810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 - Realizar pesquisa de avaliação e mensuração de</w:t>
      </w:r>
      <w:r w:rsidRPr="00A55810">
        <w:rPr>
          <w:rFonts w:ascii="Times New Roman" w:hAnsi="Times New Roman"/>
          <w:spacing w:val="-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resultados;</w:t>
      </w:r>
    </w:p>
    <w:p w:rsidR="00C61156" w:rsidRPr="00A55810" w:rsidRDefault="00C61156" w:rsidP="00C61156">
      <w:pPr>
        <w:pStyle w:val="PargrafodaLista"/>
        <w:spacing w:before="39"/>
        <w:ind w:right="111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 - Acatar a indicação da empresa de até 02 pessoas para</w:t>
      </w:r>
      <w:r w:rsidRPr="00A55810">
        <w:rPr>
          <w:rFonts w:ascii="Times New Roman" w:hAnsi="Times New Roman"/>
          <w:spacing w:val="35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articipar das capacitações coletivas (cursos) previstas, sendo obrigatória</w:t>
      </w:r>
      <w:r w:rsidRPr="00A55810">
        <w:rPr>
          <w:rFonts w:ascii="Times New Roman" w:hAnsi="Times New Roman"/>
          <w:spacing w:val="7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a</w:t>
      </w:r>
      <w:r w:rsidRPr="00A55810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articipação do dono ou sócio da</w:t>
      </w:r>
      <w:r w:rsidRPr="00A55810">
        <w:rPr>
          <w:rFonts w:ascii="Times New Roman" w:hAnsi="Times New Roman"/>
          <w:spacing w:val="-11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empresa;</w:t>
      </w: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I - Fornecer certificados de participação os quais só serão emitidos com</w:t>
      </w:r>
      <w:r w:rsidRPr="00A55810">
        <w:rPr>
          <w:rFonts w:ascii="Times New Roman" w:hAnsi="Times New Roman"/>
          <w:spacing w:val="71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no</w:t>
      </w:r>
      <w:r w:rsidRPr="00A55810">
        <w:rPr>
          <w:rFonts w:ascii="Times New Roman" w:hAnsi="Times New Roman"/>
          <w:w w:val="99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mínimo 85% de frequência dos participantes nos cursos</w:t>
      </w:r>
      <w:r w:rsidRPr="00A55810">
        <w:rPr>
          <w:rFonts w:ascii="Times New Roman" w:hAnsi="Times New Roman"/>
          <w:spacing w:val="-16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previstos;</w:t>
      </w:r>
    </w:p>
    <w:p w:rsidR="00C61156" w:rsidRPr="00A55810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A55810">
        <w:rPr>
          <w:rFonts w:ascii="Times New Roman" w:hAnsi="Times New Roman"/>
          <w:sz w:val="24"/>
          <w:szCs w:val="24"/>
          <w:lang w:val="pt-BR"/>
        </w:rPr>
        <w:t>VIII - Efetuar a inscrição da empresa no prêmio MPE</w:t>
      </w:r>
      <w:r w:rsidRPr="00A55810">
        <w:rPr>
          <w:rFonts w:ascii="Times New Roman" w:hAnsi="Times New Roman"/>
          <w:spacing w:val="-17"/>
          <w:sz w:val="24"/>
          <w:szCs w:val="24"/>
          <w:lang w:val="pt-BR"/>
        </w:rPr>
        <w:t xml:space="preserve"> </w:t>
      </w:r>
      <w:r w:rsidRPr="00A55810">
        <w:rPr>
          <w:rFonts w:ascii="Times New Roman" w:hAnsi="Times New Roman"/>
          <w:sz w:val="24"/>
          <w:szCs w:val="24"/>
          <w:lang w:val="pt-BR"/>
        </w:rPr>
        <w:t>Brasil.</w:t>
      </w:r>
    </w:p>
    <w:p w:rsidR="00C61156" w:rsidRPr="00A55810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156" w:rsidRPr="00A55810" w:rsidRDefault="00C61156" w:rsidP="00C6115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</w:t>
      </w:r>
      <w:r w:rsidRPr="00A55810">
        <w:rPr>
          <w:rFonts w:ascii="Times New Roman" w:hAnsi="Times New Roman" w:cs="Times New Roman"/>
          <w:bCs/>
          <w:sz w:val="24"/>
          <w:szCs w:val="24"/>
        </w:rPr>
        <w:t xml:space="preserve"> Compete a Prefeitura de Sorriso, através da Secretaria de Indústria, Comércio e Turismo a realização das inscrições e a seleção de 20 (vinte) empresas do ramo industrial para participarem do projeto;</w:t>
      </w:r>
    </w:p>
    <w:p w:rsidR="00C61156" w:rsidRPr="00A55810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D4A2A" w:rsidRPr="00A55810" w:rsidRDefault="009D4A2A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A55810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4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A55810">
        <w:rPr>
          <w:rFonts w:ascii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EBRAE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-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erviç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e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poi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às</w:t>
      </w:r>
      <w:r w:rsidRPr="00A5581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icro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Pequenas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mpresas</w:t>
      </w:r>
      <w:r w:rsidRPr="00A5581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o</w:t>
      </w:r>
      <w:r w:rsidRPr="00A5581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ato Grosso, assume o compromisso de restituir ao Município o valor concedido,</w:t>
      </w:r>
      <w:r w:rsidRPr="00A558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tualizado monetariamente desde a data do recebimento acrescido dos juros legais, na forma da</w:t>
      </w:r>
      <w:r w:rsidRPr="00A5581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legislação aplicável aos débitos para com a fazenda Municipal, nos seguintes</w:t>
      </w:r>
      <w:proofErr w:type="gramStart"/>
      <w:r w:rsidRPr="00A55810">
        <w:rPr>
          <w:rFonts w:ascii="Times New Roman" w:hAnsi="Times New Roman" w:cs="Times New Roman"/>
          <w:spacing w:val="-33"/>
          <w:sz w:val="24"/>
          <w:szCs w:val="24"/>
        </w:rPr>
        <w:t xml:space="preserve">  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>casos:</w:t>
      </w: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A55810">
        <w:rPr>
          <w:rFonts w:ascii="Times New Roman" w:hAnsi="Times New Roman" w:cs="Times New Roman"/>
          <w:sz w:val="24"/>
          <w:szCs w:val="24"/>
        </w:rPr>
        <w:t>quando não for executado o objeto da</w:t>
      </w:r>
      <w:r w:rsidRPr="00A558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vença;</w:t>
      </w: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A55810">
        <w:rPr>
          <w:rFonts w:ascii="Times New Roman" w:hAnsi="Times New Roman" w:cs="Times New Roman"/>
          <w:sz w:val="24"/>
          <w:szCs w:val="24"/>
        </w:rPr>
        <w:t>quando os recursos forem utilizados em finalidade diversa da</w:t>
      </w:r>
      <w:r w:rsidRPr="00A558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stabelecida.</w:t>
      </w:r>
    </w:p>
    <w:p w:rsidR="009D4A2A" w:rsidRPr="00A55810" w:rsidRDefault="009D4A2A" w:rsidP="009D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2A" w:rsidRPr="00A55810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A55810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A55810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É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reservad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Município</w:t>
      </w:r>
      <w:r w:rsidRPr="00A558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ireito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e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companhar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valiar</w:t>
      </w:r>
      <w:r w:rsidRPr="00A558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</w:t>
      </w:r>
      <w:r w:rsidRPr="00A558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execução</w:t>
      </w:r>
      <w:r w:rsidRPr="00A558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dos serviços,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fiscalizar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“</w:t>
      </w:r>
      <w:r w:rsidRPr="00A55810">
        <w:rPr>
          <w:rFonts w:ascii="Times New Roman" w:hAnsi="Times New Roman" w:cs="Times New Roman"/>
          <w:i/>
          <w:sz w:val="24"/>
          <w:szCs w:val="24"/>
        </w:rPr>
        <w:t>in</w:t>
      </w:r>
      <w:r w:rsidRPr="00A55810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i/>
          <w:sz w:val="24"/>
          <w:szCs w:val="24"/>
        </w:rPr>
        <w:t>loco</w:t>
      </w:r>
      <w:r w:rsidRPr="00A55810">
        <w:rPr>
          <w:rFonts w:ascii="Times New Roman" w:hAnsi="Times New Roman" w:cs="Times New Roman"/>
          <w:sz w:val="24"/>
          <w:szCs w:val="24"/>
        </w:rPr>
        <w:t>”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 cumprimento do objeto desta Lei e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solicitar</w:t>
      </w:r>
      <w:r w:rsidRPr="00A5581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outras</w:t>
      </w:r>
      <w:r w:rsidRPr="00A5581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informações</w:t>
      </w:r>
      <w:r w:rsidRPr="00A5581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5810">
        <w:rPr>
          <w:rFonts w:ascii="Times New Roman" w:hAnsi="Times New Roman" w:cs="Times New Roman"/>
          <w:sz w:val="24"/>
          <w:szCs w:val="24"/>
        </w:rPr>
        <w:t>até</w:t>
      </w:r>
      <w:r w:rsidRPr="00A558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A558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(cinco) anos contados da aprovação de contas pelo TCE/MT das contas do Município de Sorriso correspondente ao ano de promulgação desta Lei;</w:t>
      </w:r>
    </w:p>
    <w:p w:rsidR="003B41E7" w:rsidRPr="00A55810" w:rsidRDefault="003B41E7" w:rsidP="009D4A2A">
      <w:pPr>
        <w:keepNext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1E7" w:rsidRPr="00A55810" w:rsidRDefault="003B41E7" w:rsidP="009D4A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Para atender despesas de que trata esta Lei, serão utilizados recursos provenientes de dotação orçamentária do exercício financeiro de 2.015, vinculados à seguinte conta: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10">
        <w:rPr>
          <w:rFonts w:ascii="Times New Roman" w:hAnsi="Times New Roman" w:cs="Times New Roman"/>
          <w:sz w:val="24"/>
          <w:szCs w:val="24"/>
        </w:rPr>
        <w:t>09 – Secretaria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Municipal de Indústria, Comércio e Turism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810">
        <w:rPr>
          <w:rFonts w:ascii="Times New Roman" w:hAnsi="Times New Roman" w:cs="Times New Roman"/>
          <w:sz w:val="24"/>
          <w:szCs w:val="24"/>
        </w:rPr>
        <w:t>09.001 - Gabinete</w:t>
      </w:r>
      <w:proofErr w:type="gramEnd"/>
      <w:r w:rsidRPr="00A55810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 – Comercialização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.00</w:t>
      </w:r>
      <w:r w:rsidR="00635965" w:rsidRPr="00A55810">
        <w:rPr>
          <w:rFonts w:ascii="Times New Roman" w:hAnsi="Times New Roman" w:cs="Times New Roman"/>
          <w:sz w:val="24"/>
          <w:szCs w:val="24"/>
        </w:rPr>
        <w:t>34</w:t>
      </w:r>
      <w:r w:rsidRPr="00A55810">
        <w:rPr>
          <w:rFonts w:ascii="Times New Roman" w:hAnsi="Times New Roman" w:cs="Times New Roman"/>
          <w:sz w:val="24"/>
          <w:szCs w:val="24"/>
        </w:rPr>
        <w:t xml:space="preserve"> – </w:t>
      </w:r>
      <w:r w:rsidR="00635965" w:rsidRPr="00A55810">
        <w:rPr>
          <w:rFonts w:ascii="Times New Roman" w:hAnsi="Times New Roman" w:cs="Times New Roman"/>
          <w:sz w:val="24"/>
          <w:szCs w:val="24"/>
        </w:rPr>
        <w:t xml:space="preserve">Gestão e </w:t>
      </w:r>
      <w:proofErr w:type="spellStart"/>
      <w:r w:rsidR="00635965" w:rsidRPr="00A55810">
        <w:rPr>
          <w:rFonts w:ascii="Times New Roman" w:hAnsi="Times New Roman" w:cs="Times New Roman"/>
          <w:sz w:val="24"/>
          <w:szCs w:val="24"/>
        </w:rPr>
        <w:t>Manut</w:t>
      </w:r>
      <w:proofErr w:type="spellEnd"/>
      <w:r w:rsidR="00635965" w:rsidRPr="00A55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5965" w:rsidRPr="00A5581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635965" w:rsidRPr="00A5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65" w:rsidRPr="00A55810">
        <w:rPr>
          <w:rFonts w:ascii="Times New Roman" w:hAnsi="Times New Roman" w:cs="Times New Roman"/>
          <w:sz w:val="24"/>
          <w:szCs w:val="24"/>
        </w:rPr>
        <w:t>Semictur</w:t>
      </w:r>
      <w:proofErr w:type="spellEnd"/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09.001.23.692.00</w:t>
      </w:r>
      <w:r w:rsidR="00635965" w:rsidRPr="00A55810">
        <w:rPr>
          <w:rFonts w:ascii="Times New Roman" w:hAnsi="Times New Roman" w:cs="Times New Roman"/>
          <w:sz w:val="24"/>
          <w:szCs w:val="24"/>
        </w:rPr>
        <w:t>34</w:t>
      </w:r>
      <w:r w:rsidRPr="00A55810">
        <w:rPr>
          <w:rFonts w:ascii="Times New Roman" w:hAnsi="Times New Roman" w:cs="Times New Roman"/>
          <w:sz w:val="24"/>
          <w:szCs w:val="24"/>
        </w:rPr>
        <w:t>.20</w:t>
      </w:r>
      <w:r w:rsidR="00635965" w:rsidRPr="00A55810">
        <w:rPr>
          <w:rFonts w:ascii="Times New Roman" w:hAnsi="Times New Roman" w:cs="Times New Roman"/>
          <w:sz w:val="24"/>
          <w:szCs w:val="24"/>
        </w:rPr>
        <w:t>89</w:t>
      </w:r>
      <w:r w:rsidRPr="00A55810">
        <w:rPr>
          <w:rFonts w:ascii="Times New Roman" w:hAnsi="Times New Roman" w:cs="Times New Roman"/>
          <w:sz w:val="24"/>
          <w:szCs w:val="24"/>
        </w:rPr>
        <w:t xml:space="preserve"> – </w:t>
      </w:r>
      <w:r w:rsidR="00635965" w:rsidRPr="00A55810">
        <w:rPr>
          <w:rFonts w:ascii="Times New Roman" w:hAnsi="Times New Roman" w:cs="Times New Roman"/>
          <w:sz w:val="24"/>
          <w:szCs w:val="24"/>
        </w:rPr>
        <w:t>Centro de Apoio Empresarial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3370.41.00(44</w:t>
      </w:r>
      <w:r w:rsidR="00635965" w:rsidRPr="00A55810">
        <w:rPr>
          <w:rFonts w:ascii="Times New Roman" w:hAnsi="Times New Roman" w:cs="Times New Roman"/>
          <w:sz w:val="24"/>
          <w:szCs w:val="24"/>
        </w:rPr>
        <w:t>5</w:t>
      </w:r>
      <w:r w:rsidRPr="00A55810">
        <w:rPr>
          <w:rFonts w:ascii="Times New Roman" w:hAnsi="Times New Roman" w:cs="Times New Roman"/>
          <w:sz w:val="24"/>
          <w:szCs w:val="24"/>
        </w:rPr>
        <w:t xml:space="preserve">) – Contribuições – R$ </w:t>
      </w:r>
      <w:r w:rsidR="00635965" w:rsidRPr="00A55810">
        <w:rPr>
          <w:rFonts w:ascii="Times New Roman" w:hAnsi="Times New Roman" w:cs="Times New Roman"/>
          <w:sz w:val="24"/>
          <w:szCs w:val="24"/>
        </w:rPr>
        <w:t>40</w:t>
      </w:r>
      <w:r w:rsidRPr="00A55810">
        <w:rPr>
          <w:rFonts w:ascii="Times New Roman" w:hAnsi="Times New Roman" w:cs="Times New Roman"/>
          <w:sz w:val="24"/>
          <w:szCs w:val="24"/>
        </w:rPr>
        <w:t>.000,00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727" w:rsidRPr="00A55810" w:rsidRDefault="00732727" w:rsidP="007327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 dos recursos recebidos em até 30 (trinta) dias após o recebimento de cada parcela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A55810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3B41E7" w:rsidRPr="00A55810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A55810">
        <w:rPr>
          <w:rFonts w:ascii="Times New Roman" w:hAnsi="Times New Roman" w:cs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3B41E7" w:rsidRPr="00A55810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B41E7" w:rsidRPr="00A55810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9D4A2A" w:rsidRPr="00A558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5581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5581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55810">
        <w:rPr>
          <w:rFonts w:ascii="Times New Roman" w:hAnsi="Times New Roman" w:cs="Times New Roman"/>
          <w:sz w:val="24"/>
          <w:szCs w:val="24"/>
        </w:rPr>
        <w:t xml:space="preserve">Sorriso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5810">
        <w:rPr>
          <w:rFonts w:ascii="Times New Roman" w:hAnsi="Times New Roman" w:cs="Times New Roman"/>
          <w:sz w:val="24"/>
          <w:szCs w:val="24"/>
        </w:rPr>
        <w:t>stado de Mato Grosso, em 1</w:t>
      </w:r>
      <w:r w:rsidR="0081578E">
        <w:rPr>
          <w:rFonts w:ascii="Times New Roman" w:hAnsi="Times New Roman" w:cs="Times New Roman"/>
          <w:sz w:val="24"/>
          <w:szCs w:val="24"/>
        </w:rPr>
        <w:t>5</w:t>
      </w:r>
      <w:r w:rsidRPr="00A55810">
        <w:rPr>
          <w:rFonts w:ascii="Times New Roman" w:hAnsi="Times New Roman" w:cs="Times New Roman"/>
          <w:sz w:val="24"/>
          <w:szCs w:val="24"/>
        </w:rPr>
        <w:t xml:space="preserve"> de julho de 2015.</w:t>
      </w: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P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Default="00A55810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95" w:rsidRPr="00A55810" w:rsidRDefault="00602795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10" w:rsidRPr="0081578E" w:rsidRDefault="0081578E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6027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>DILCEU ROSSATO</w:t>
      </w:r>
    </w:p>
    <w:p w:rsidR="00A55810" w:rsidRPr="0081578E" w:rsidRDefault="0081578E" w:rsidP="00A558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</w:t>
      </w:r>
      <w:r w:rsidR="006027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A55810"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>Pre</w:t>
      </w: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>feito Municipal</w:t>
      </w:r>
    </w:p>
    <w:p w:rsidR="0081578E" w:rsidRPr="0081578E" w:rsidRDefault="0081578E" w:rsidP="0081578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:rsidR="0081578E" w:rsidRPr="0081578E" w:rsidRDefault="0081578E" w:rsidP="0081578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1578E">
        <w:rPr>
          <w:rFonts w:ascii="Times New Roman" w:hAnsi="Times New Roman" w:cs="Times New Roman"/>
          <w:b/>
          <w:bCs/>
          <w:iCs/>
          <w:sz w:val="24"/>
          <w:szCs w:val="24"/>
        </w:rPr>
        <w:t>Secretária de Administraç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ão</w:t>
      </w:r>
    </w:p>
    <w:sectPr w:rsidR="0081578E" w:rsidRPr="0081578E" w:rsidSect="0081578E">
      <w:pgSz w:w="11906" w:h="16838"/>
      <w:pgMar w:top="2268" w:right="1133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>
    <w:nsid w:val="4B460605"/>
    <w:multiLevelType w:val="multilevel"/>
    <w:tmpl w:val="97D8BDBC"/>
    <w:lvl w:ilvl="0">
      <w:start w:val="6"/>
      <w:numFmt w:val="decimal"/>
      <w:lvlText w:val="%1"/>
      <w:lvlJc w:val="left"/>
      <w:pPr>
        <w:ind w:left="553" w:hanging="4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3" w:hanging="452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47967"/>
    <w:rsid w:val="00084F00"/>
    <w:rsid w:val="000860E4"/>
    <w:rsid w:val="00093BE4"/>
    <w:rsid w:val="000B149A"/>
    <w:rsid w:val="00145931"/>
    <w:rsid w:val="001840A1"/>
    <w:rsid w:val="00215EF1"/>
    <w:rsid w:val="002173E9"/>
    <w:rsid w:val="0023421C"/>
    <w:rsid w:val="00256E75"/>
    <w:rsid w:val="002778C4"/>
    <w:rsid w:val="002825F2"/>
    <w:rsid w:val="00296529"/>
    <w:rsid w:val="002A182A"/>
    <w:rsid w:val="002E4895"/>
    <w:rsid w:val="00300C09"/>
    <w:rsid w:val="003212DC"/>
    <w:rsid w:val="00342B1F"/>
    <w:rsid w:val="00345386"/>
    <w:rsid w:val="00363E91"/>
    <w:rsid w:val="003778F3"/>
    <w:rsid w:val="003B41E7"/>
    <w:rsid w:val="003D69C8"/>
    <w:rsid w:val="003E14DE"/>
    <w:rsid w:val="0040033D"/>
    <w:rsid w:val="00440CF7"/>
    <w:rsid w:val="004612A8"/>
    <w:rsid w:val="0049512F"/>
    <w:rsid w:val="004B7281"/>
    <w:rsid w:val="004E12E3"/>
    <w:rsid w:val="00501D97"/>
    <w:rsid w:val="005035E7"/>
    <w:rsid w:val="00513641"/>
    <w:rsid w:val="00554FFE"/>
    <w:rsid w:val="00566E93"/>
    <w:rsid w:val="005D3BFE"/>
    <w:rsid w:val="005D5DBA"/>
    <w:rsid w:val="005F3B42"/>
    <w:rsid w:val="00602795"/>
    <w:rsid w:val="00606C40"/>
    <w:rsid w:val="00635965"/>
    <w:rsid w:val="006C51E5"/>
    <w:rsid w:val="006D42AF"/>
    <w:rsid w:val="006F2282"/>
    <w:rsid w:val="006F6C13"/>
    <w:rsid w:val="00705CC0"/>
    <w:rsid w:val="007250FD"/>
    <w:rsid w:val="00732727"/>
    <w:rsid w:val="0074499C"/>
    <w:rsid w:val="0081578E"/>
    <w:rsid w:val="0083652F"/>
    <w:rsid w:val="00864891"/>
    <w:rsid w:val="00872CB5"/>
    <w:rsid w:val="008E6B96"/>
    <w:rsid w:val="00903944"/>
    <w:rsid w:val="00922CF1"/>
    <w:rsid w:val="00924F3D"/>
    <w:rsid w:val="00980042"/>
    <w:rsid w:val="00980F3B"/>
    <w:rsid w:val="009A31BF"/>
    <w:rsid w:val="009A3341"/>
    <w:rsid w:val="009D4A2A"/>
    <w:rsid w:val="00A55810"/>
    <w:rsid w:val="00AA1BF6"/>
    <w:rsid w:val="00B3679D"/>
    <w:rsid w:val="00B70404"/>
    <w:rsid w:val="00BF3E28"/>
    <w:rsid w:val="00C10A93"/>
    <w:rsid w:val="00C31932"/>
    <w:rsid w:val="00C341BF"/>
    <w:rsid w:val="00C61156"/>
    <w:rsid w:val="00C808D8"/>
    <w:rsid w:val="00CA0307"/>
    <w:rsid w:val="00D104D8"/>
    <w:rsid w:val="00D4270D"/>
    <w:rsid w:val="00D56CDC"/>
    <w:rsid w:val="00DD4166"/>
    <w:rsid w:val="00DE3C53"/>
    <w:rsid w:val="00E05991"/>
    <w:rsid w:val="00E4133B"/>
    <w:rsid w:val="00E42963"/>
    <w:rsid w:val="00E42E09"/>
    <w:rsid w:val="00E43810"/>
    <w:rsid w:val="00E54F03"/>
    <w:rsid w:val="00E63D75"/>
    <w:rsid w:val="00E96EB0"/>
    <w:rsid w:val="00EE0DEC"/>
    <w:rsid w:val="00EE672A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4A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4B54-0EF4-468B-B4C7-4D83513D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3</cp:revision>
  <cp:lastPrinted>2015-07-14T13:12:00Z</cp:lastPrinted>
  <dcterms:created xsi:type="dcterms:W3CDTF">2015-07-16T14:17:00Z</dcterms:created>
  <dcterms:modified xsi:type="dcterms:W3CDTF">2015-07-16T14:23:00Z</dcterms:modified>
</cp:coreProperties>
</file>